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0F576B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0F576B">
        <w:rPr>
          <w:rFonts w:ascii="Cambria" w:hAnsi="Cambria"/>
          <w:b/>
          <w:noProof/>
          <w:sz w:val="22"/>
          <w:szCs w:val="22"/>
          <w:lang w:val="ro-RO"/>
        </w:rPr>
        <w:t>9/10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lang w:val="ro-RO"/>
        </w:rPr>
        <w:t>septembrie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 xml:space="preserve"> 2021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>6 august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>9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9 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septembri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0F576B">
        <w:rPr>
          <w:rFonts w:asciiTheme="majorHAnsi" w:hAnsiTheme="majorHAnsi"/>
          <w:noProof/>
          <w:sz w:val="22"/>
          <w:szCs w:val="22"/>
          <w:lang w:val="ro-RO"/>
        </w:rPr>
        <w:t>tul de hotărâre pentru punctul 2</w:t>
      </w:r>
      <w:r w:rsidRPr="00262ABC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0F576B" w:rsidRPr="000F576B">
        <w:rPr>
          <w:rFonts w:ascii="Cambria" w:hAnsi="Cambria"/>
          <w:b/>
          <w:noProof/>
          <w:sz w:val="22"/>
          <w:szCs w:val="22"/>
        </w:rPr>
        <w:t>Durata mandatului administratorilor provizorii, desemnați potrivit art. 1-7, este de 4 (patru) luni, începând cu data de 13 septembrie 2021 p</w:t>
      </w:r>
      <w:r w:rsidR="000F576B">
        <w:rPr>
          <w:rFonts w:ascii="Cambria" w:hAnsi="Cambria"/>
          <w:b/>
          <w:noProof/>
          <w:sz w:val="22"/>
          <w:szCs w:val="22"/>
        </w:rPr>
        <w:t>ână în data de 13 ianuarie 2022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0F576B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2E3D85" w:rsidRDefault="00BD0CE3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0F576B" w:rsidRPr="000F576B">
        <w:rPr>
          <w:rFonts w:ascii="Cambria" w:eastAsia="SimSun" w:hAnsi="Cambria" w:cs="Arial"/>
          <w:b/>
          <w:noProof/>
          <w:sz w:val="22"/>
          <w:szCs w:val="22"/>
          <w:lang w:eastAsia="zh-CN"/>
        </w:rPr>
        <w:t>Indemnizația fixă brută lunară a administratorilor provizorii neexecutivi este egală cu de două ori media pe ultimele 12 luni a câştigului salarial mediu brut lunar pentru activitatea desfăşurată conform obiectului principal de activitate înregistrat de societate, la nivel de clasă conform clasificaţiei activităţilor din economia naţională, comunicat de Institutul Naţional</w:t>
      </w:r>
      <w:r w:rsidR="000F576B">
        <w:rPr>
          <w:rFonts w:ascii="Cambria" w:eastAsia="SimSun" w:hAnsi="Cambria" w:cs="Arial"/>
          <w:b/>
          <w:noProof/>
          <w:sz w:val="22"/>
          <w:szCs w:val="22"/>
          <w:lang w:eastAsia="zh-CN"/>
        </w:rPr>
        <w:t xml:space="preserve"> de Statistică anterior numirii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F11B8D" w:rsidRDefault="00F11B8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F576B" w:rsidRDefault="000F576B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lastRenderedPageBreak/>
        <w:t>Proiec</w:t>
      </w:r>
      <w:r w:rsidR="000F576B">
        <w:rPr>
          <w:i w:val="0"/>
          <w:noProof/>
          <w:sz w:val="22"/>
          <w:szCs w:val="22"/>
        </w:rPr>
        <w:t>tul de hotărâre pentru punctul 4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2E3D85" w:rsidRPr="002E3D85" w:rsidRDefault="002E3D85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="Cambria" w:hAnsi="Cambria"/>
          <w:b/>
          <w:bCs/>
          <w:iCs/>
          <w:noProof/>
          <w:sz w:val="22"/>
          <w:szCs w:val="22"/>
        </w:rPr>
        <w:t>„</w:t>
      </w:r>
      <w:r w:rsidR="000F576B" w:rsidRPr="000F576B">
        <w:rPr>
          <w:rFonts w:ascii="Cambria" w:hAnsi="Cambria"/>
          <w:b/>
          <w:bCs/>
          <w:iCs/>
          <w:noProof/>
          <w:sz w:val="22"/>
          <w:szCs w:val="22"/>
        </w:rPr>
        <w:t>Se aprobă forma contractului de mandat ce va fi încheiat cu administrat</w:t>
      </w:r>
      <w:r w:rsidR="000F576B">
        <w:rPr>
          <w:rFonts w:ascii="Cambria" w:hAnsi="Cambria"/>
          <w:b/>
          <w:bCs/>
          <w:iCs/>
          <w:noProof/>
          <w:sz w:val="22"/>
          <w:szCs w:val="22"/>
        </w:rPr>
        <w:t>orii provizorii, conform anexei</w:t>
      </w:r>
      <w:r w:rsidRPr="002E3D85">
        <w:rPr>
          <w:rFonts w:ascii="Cambria" w:hAnsi="Cambria"/>
          <w:b/>
          <w:noProof/>
          <w:sz w:val="22"/>
          <w:szCs w:val="22"/>
        </w:rPr>
        <w:t>”.</w:t>
      </w:r>
    </w:p>
    <w:p w:rsidR="002E3D85" w:rsidRPr="00262ABC" w:rsidRDefault="002E3D85" w:rsidP="002E3D8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0F576B">
        <w:rPr>
          <w:i w:val="0"/>
          <w:noProof/>
          <w:sz w:val="22"/>
          <w:szCs w:val="22"/>
        </w:rPr>
        <w:t>tul de hotărâre pentru punctul 5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0E4B20">
      <w:pPr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bookmarkStart w:id="0" w:name="_GoBack"/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0F576B" w:rsidRPr="000F576B">
        <w:rPr>
          <w:rFonts w:asciiTheme="majorHAnsi" w:hAnsiTheme="majorHAnsi"/>
          <w:b/>
          <w:bCs/>
          <w:noProof/>
          <w:sz w:val="22"/>
          <w:szCs w:val="22"/>
          <w:lang w:val="ro-RO"/>
        </w:rPr>
        <w:t>Se împuternicește reprezentantul Ministerului Energiei, în  Adunarea Generala Ordinară a Acționarilor, pentru semnarea, în numele și pe seama S.N.G.N. ROMGAZ</w:t>
      </w:r>
      <w:r w:rsidR="000F576B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S.A., a contractelor de mandat</w:t>
      </w: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”.</w:t>
      </w:r>
    </w:p>
    <w:bookmarkEnd w:id="0"/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0F576B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F576B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0F576B" w:rsidRPr="002E3D85" w:rsidRDefault="000F576B" w:rsidP="000F576B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6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0F576B" w:rsidRPr="00955501" w:rsidRDefault="000F576B" w:rsidP="000F576B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0F576B" w:rsidRPr="00955501" w:rsidRDefault="000F576B" w:rsidP="000F576B">
      <w:pPr>
        <w:rPr>
          <w:rFonts w:ascii="Calibri" w:hAnsi="Calibri"/>
          <w:noProof/>
          <w:color w:val="1F497D"/>
          <w:lang w:val="ro-RO"/>
        </w:rPr>
      </w:pPr>
    </w:p>
    <w:p w:rsidR="000F576B" w:rsidRPr="00262ABC" w:rsidRDefault="000F576B" w:rsidP="000F576B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0F576B" w:rsidRDefault="000F576B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0F576B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0</w:t>
      </w:r>
      <w:r w:rsidR="00F11B8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0F576B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septembr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>9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F11B8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7 </w:t>
      </w:r>
      <w:r w:rsidR="000F576B">
        <w:rPr>
          <w:rFonts w:ascii="Cambria" w:hAnsi="Cambria"/>
          <w:b/>
          <w:noProof/>
          <w:sz w:val="22"/>
          <w:szCs w:val="22"/>
          <w:lang w:val="ro-RO" w:eastAsia="ro-RO"/>
        </w:rPr>
        <w:t>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89" w:rsidRDefault="00936A89">
      <w:r>
        <w:separator/>
      </w:r>
    </w:p>
  </w:endnote>
  <w:endnote w:type="continuationSeparator" w:id="0">
    <w:p w:rsidR="00936A89" w:rsidRDefault="0093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89" w:rsidRDefault="00936A89">
      <w:r>
        <w:separator/>
      </w:r>
    </w:p>
  </w:footnote>
  <w:footnote w:type="continuationSeparator" w:id="0">
    <w:p w:rsidR="00936A89" w:rsidRDefault="0093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E4B20"/>
    <w:rsid w:val="000F40BE"/>
    <w:rsid w:val="000F4556"/>
    <w:rsid w:val="000F576B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E5817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36A8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3A67-A06B-4BF7-A435-332AB8E2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3</cp:revision>
  <dcterms:created xsi:type="dcterms:W3CDTF">2018-08-15T18:58:00Z</dcterms:created>
  <dcterms:modified xsi:type="dcterms:W3CDTF">2021-08-03T07:55:00Z</dcterms:modified>
</cp:coreProperties>
</file>